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EEC" w:rsidRPr="00BA7DF5" w:rsidRDefault="007A0BBC">
      <w:pPr>
        <w:rPr>
          <w:rFonts w:ascii="Times New Roman" w:hAnsi="Times New Roman" w:cs="Times New Roman"/>
          <w:sz w:val="24"/>
          <w:szCs w:val="24"/>
        </w:rPr>
      </w:pPr>
      <w:r w:rsidRPr="00BA7DF5">
        <w:rPr>
          <w:rFonts w:ascii="Times New Roman" w:hAnsi="Times New Roman" w:cs="Times New Roman"/>
          <w:sz w:val="24"/>
          <w:szCs w:val="24"/>
        </w:rPr>
        <w:t>Утверждено на заседании МО</w:t>
      </w:r>
    </w:p>
    <w:p w:rsidR="007A0BBC" w:rsidRPr="00BA7DF5" w:rsidRDefault="007A0BBC">
      <w:pPr>
        <w:rPr>
          <w:rFonts w:ascii="Times New Roman" w:hAnsi="Times New Roman" w:cs="Times New Roman"/>
          <w:sz w:val="24"/>
          <w:szCs w:val="24"/>
        </w:rPr>
      </w:pPr>
      <w:r w:rsidRPr="00BA7DF5">
        <w:rPr>
          <w:rFonts w:ascii="Times New Roman" w:hAnsi="Times New Roman" w:cs="Times New Roman"/>
          <w:sz w:val="24"/>
          <w:szCs w:val="24"/>
        </w:rPr>
        <w:t xml:space="preserve">Протокол №           </w:t>
      </w:r>
      <w:proofErr w:type="gramStart"/>
      <w:r w:rsidRPr="00BA7DF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7DF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0BBC" w:rsidRPr="00BA7DF5" w:rsidRDefault="007A0BBC">
      <w:pPr>
        <w:rPr>
          <w:rFonts w:ascii="Times New Roman" w:hAnsi="Times New Roman" w:cs="Times New Roman"/>
          <w:sz w:val="24"/>
          <w:szCs w:val="24"/>
        </w:rPr>
      </w:pPr>
      <w:r w:rsidRPr="00BA7DF5">
        <w:rPr>
          <w:rFonts w:ascii="Times New Roman" w:hAnsi="Times New Roman" w:cs="Times New Roman"/>
          <w:sz w:val="24"/>
          <w:szCs w:val="24"/>
        </w:rPr>
        <w:t>Руководитель МО_______________</w:t>
      </w:r>
    </w:p>
    <w:p w:rsidR="007A0BBC" w:rsidRPr="00BA7DF5" w:rsidRDefault="007A0BBC">
      <w:pPr>
        <w:rPr>
          <w:rFonts w:ascii="Times New Roman" w:hAnsi="Times New Roman" w:cs="Times New Roman"/>
        </w:rPr>
      </w:pPr>
    </w:p>
    <w:p w:rsidR="00B85637" w:rsidRPr="00024771" w:rsidRDefault="007A0BBC" w:rsidP="00B85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7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  <w:r w:rsidR="00B85637" w:rsidRPr="00024771">
        <w:rPr>
          <w:rFonts w:ascii="Times New Roman" w:hAnsi="Times New Roman" w:cs="Times New Roman"/>
          <w:b/>
          <w:sz w:val="28"/>
          <w:szCs w:val="28"/>
        </w:rPr>
        <w:t>русскому языку в 6 классе</w:t>
      </w:r>
    </w:p>
    <w:p w:rsidR="007A0BBC" w:rsidRPr="00BA7DF5" w:rsidRDefault="007A0BBC" w:rsidP="007A0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5">
        <w:rPr>
          <w:rFonts w:ascii="Times New Roman" w:hAnsi="Times New Roman" w:cs="Times New Roman"/>
          <w:b/>
          <w:sz w:val="28"/>
          <w:szCs w:val="28"/>
        </w:rPr>
        <w:t>2012 – 2013 учебный год</w:t>
      </w:r>
    </w:p>
    <w:p w:rsidR="007A0BBC" w:rsidRPr="00BA7DF5" w:rsidRDefault="007A0BBC" w:rsidP="007A0B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30" w:rsidRDefault="007A0BBC" w:rsidP="007A0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F5">
        <w:rPr>
          <w:rFonts w:ascii="Times New Roman" w:hAnsi="Times New Roman" w:cs="Times New Roman"/>
          <w:b/>
          <w:sz w:val="28"/>
          <w:szCs w:val="28"/>
        </w:rPr>
        <w:t xml:space="preserve">Москва. </w:t>
      </w:r>
      <w:r w:rsidR="00D26A30" w:rsidRPr="00D26A30">
        <w:rPr>
          <w:rFonts w:ascii="Times New Roman" w:hAnsi="Times New Roman" w:cs="Times New Roman"/>
          <w:b/>
          <w:sz w:val="28"/>
          <w:szCs w:val="28"/>
        </w:rPr>
        <w:t>Просвещение, 2008</w:t>
      </w:r>
    </w:p>
    <w:p w:rsidR="00D26A30" w:rsidRDefault="00D26A30" w:rsidP="007A0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30">
        <w:rPr>
          <w:rFonts w:ascii="Times New Roman" w:hAnsi="Times New Roman" w:cs="Times New Roman"/>
          <w:b/>
          <w:sz w:val="28"/>
          <w:szCs w:val="28"/>
        </w:rPr>
        <w:t>М. Т. Баранов, т. А. </w:t>
      </w:r>
      <w:proofErr w:type="spellStart"/>
      <w:r w:rsidRPr="00D26A30">
        <w:rPr>
          <w:rFonts w:ascii="Times New Roman" w:hAnsi="Times New Roman" w:cs="Times New Roman"/>
          <w:b/>
          <w:sz w:val="28"/>
          <w:szCs w:val="28"/>
        </w:rPr>
        <w:t>Ладыженская</w:t>
      </w:r>
      <w:proofErr w:type="spellEnd"/>
      <w:r w:rsidRPr="00D26A30">
        <w:rPr>
          <w:rFonts w:ascii="Times New Roman" w:hAnsi="Times New Roman" w:cs="Times New Roman"/>
          <w:b/>
          <w:sz w:val="28"/>
          <w:szCs w:val="28"/>
        </w:rPr>
        <w:t>, л. А. </w:t>
      </w:r>
      <w:proofErr w:type="spellStart"/>
      <w:r w:rsidRPr="00D26A30">
        <w:rPr>
          <w:rFonts w:ascii="Times New Roman" w:hAnsi="Times New Roman" w:cs="Times New Roman"/>
          <w:b/>
          <w:sz w:val="28"/>
          <w:szCs w:val="28"/>
        </w:rPr>
        <w:t>Тростенцова</w:t>
      </w:r>
      <w:proofErr w:type="spellEnd"/>
    </w:p>
    <w:p w:rsidR="00D26A30" w:rsidRPr="00D26A30" w:rsidRDefault="00D26A30" w:rsidP="007A0B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A30">
        <w:rPr>
          <w:rFonts w:ascii="Times New Roman" w:hAnsi="Times New Roman"/>
          <w:b/>
          <w:sz w:val="28"/>
          <w:szCs w:val="28"/>
        </w:rPr>
        <w:t>Русский язык. 6 класс</w:t>
      </w:r>
    </w:p>
    <w:tbl>
      <w:tblPr>
        <w:tblStyle w:val="a3"/>
        <w:tblW w:w="0" w:type="auto"/>
        <w:tblLook w:val="04A0"/>
      </w:tblPr>
      <w:tblGrid>
        <w:gridCol w:w="1242"/>
        <w:gridCol w:w="993"/>
        <w:gridCol w:w="1275"/>
        <w:gridCol w:w="5678"/>
        <w:gridCol w:w="1494"/>
      </w:tblGrid>
      <w:tr w:rsidR="004775EC" w:rsidRPr="00BA7DF5" w:rsidTr="001058F7">
        <w:tc>
          <w:tcPr>
            <w:tcW w:w="1242" w:type="dxa"/>
          </w:tcPr>
          <w:p w:rsidR="007A0BBC" w:rsidRPr="00B7772E" w:rsidRDefault="007A0BBC" w:rsidP="007A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3" w:type="dxa"/>
          </w:tcPr>
          <w:p w:rsidR="007A0BBC" w:rsidRPr="00B7772E" w:rsidRDefault="007A0BBC" w:rsidP="007A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B777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7A0BBC" w:rsidRPr="00B7772E" w:rsidRDefault="002E3B2B" w:rsidP="007A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8" w:type="dxa"/>
          </w:tcPr>
          <w:p w:rsidR="007A0BBC" w:rsidRPr="00B7772E" w:rsidRDefault="002E3B2B" w:rsidP="007A0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94" w:type="dxa"/>
          </w:tcPr>
          <w:p w:rsidR="007A0BBC" w:rsidRPr="00B7772E" w:rsidRDefault="002E3B2B" w:rsidP="002E3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72E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  <w:proofErr w:type="spellEnd"/>
            <w:r w:rsidRPr="00B777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75EC" w:rsidRPr="00BA7DF5" w:rsidTr="001058F7">
        <w:tc>
          <w:tcPr>
            <w:tcW w:w="1242" w:type="dxa"/>
          </w:tcPr>
          <w:p w:rsidR="001D10BB" w:rsidRPr="00B7772E" w:rsidRDefault="00D26A30" w:rsidP="007A0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7A0BBC" w:rsidRPr="00B7772E" w:rsidRDefault="00D26A3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  <w:tc>
          <w:tcPr>
            <w:tcW w:w="993" w:type="dxa"/>
          </w:tcPr>
          <w:p w:rsidR="007A0BBC" w:rsidRPr="00B7772E" w:rsidRDefault="007A0BB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0BBC" w:rsidRPr="00B7772E" w:rsidRDefault="006C0446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03.09.12</w:t>
            </w:r>
          </w:p>
        </w:tc>
        <w:tc>
          <w:tcPr>
            <w:tcW w:w="5678" w:type="dxa"/>
          </w:tcPr>
          <w:p w:rsidR="007A0BBC" w:rsidRPr="00B7772E" w:rsidRDefault="00D26A3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</w:t>
            </w:r>
          </w:p>
        </w:tc>
        <w:tc>
          <w:tcPr>
            <w:tcW w:w="1494" w:type="dxa"/>
          </w:tcPr>
          <w:p w:rsidR="007A0BBC" w:rsidRPr="00B7772E" w:rsidRDefault="00D26A3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Упр.3(уст)</w:t>
            </w:r>
          </w:p>
        </w:tc>
      </w:tr>
      <w:tr w:rsidR="004775EC" w:rsidRPr="00BA7DF5" w:rsidTr="001058F7">
        <w:tc>
          <w:tcPr>
            <w:tcW w:w="1242" w:type="dxa"/>
            <w:vMerge w:val="restart"/>
            <w:textDirection w:val="btLr"/>
          </w:tcPr>
          <w:p w:rsidR="001D10BB" w:rsidRPr="0088453D" w:rsidRDefault="001D10BB" w:rsidP="00EE4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5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пройденного в 5 классе (10 ч + 2 ч)</w:t>
            </w:r>
            <w:r w:rsidRPr="0088453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1D10BB" w:rsidRPr="00B7772E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7772E" w:rsidRDefault="001D10BB" w:rsidP="001F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.09.12</w:t>
            </w:r>
          </w:p>
        </w:tc>
        <w:tc>
          <w:tcPr>
            <w:tcW w:w="5678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. Фонетика. Орф</w:t>
            </w: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эпия. Орфография</w:t>
            </w:r>
          </w:p>
        </w:tc>
        <w:tc>
          <w:tcPr>
            <w:tcW w:w="1494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Упр. №8,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7772E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7772E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7772E" w:rsidRDefault="001D10BB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04.09.12</w:t>
            </w:r>
          </w:p>
        </w:tc>
        <w:tc>
          <w:tcPr>
            <w:tcW w:w="5678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Части слова. Орфограммы в приставках и в корнях слов</w:t>
            </w:r>
          </w:p>
        </w:tc>
        <w:tc>
          <w:tcPr>
            <w:tcW w:w="1494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Упр. №13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7772E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7772E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7772E" w:rsidRDefault="001D10BB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05.09.12</w:t>
            </w:r>
          </w:p>
        </w:tc>
        <w:tc>
          <w:tcPr>
            <w:tcW w:w="5678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приставках и корнях слов</w:t>
            </w:r>
          </w:p>
        </w:tc>
        <w:tc>
          <w:tcPr>
            <w:tcW w:w="1494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№16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7772E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7772E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7772E" w:rsidRDefault="001D10BB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06.09.12</w:t>
            </w:r>
          </w:p>
        </w:tc>
        <w:tc>
          <w:tcPr>
            <w:tcW w:w="5678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Морфологический разбор слова</w:t>
            </w:r>
          </w:p>
        </w:tc>
        <w:tc>
          <w:tcPr>
            <w:tcW w:w="1494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№20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7772E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7772E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7772E" w:rsidRDefault="001D10BB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07.09.12</w:t>
            </w:r>
          </w:p>
        </w:tc>
        <w:tc>
          <w:tcPr>
            <w:tcW w:w="5678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1494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№21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7772E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7772E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7772E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10.09.12</w:t>
            </w:r>
          </w:p>
        </w:tc>
        <w:tc>
          <w:tcPr>
            <w:tcW w:w="5678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е. Простое предложение</w:t>
            </w:r>
          </w:p>
        </w:tc>
        <w:tc>
          <w:tcPr>
            <w:tcW w:w="1494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№36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7772E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7772E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7772E" w:rsidRDefault="001D10BB" w:rsidP="001F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72E">
              <w:rPr>
                <w:rFonts w:ascii="Times New Roman" w:hAnsi="Times New Roman" w:cs="Times New Roman"/>
                <w:sz w:val="24"/>
                <w:szCs w:val="24"/>
              </w:rPr>
              <w:t>.09.12</w:t>
            </w:r>
          </w:p>
        </w:tc>
        <w:tc>
          <w:tcPr>
            <w:tcW w:w="5678" w:type="dxa"/>
          </w:tcPr>
          <w:p w:rsidR="001D10BB" w:rsidRPr="00B7772E" w:rsidRDefault="001367D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Сложное предложение. Синтаксический и пункту</w:t>
            </w: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7772E">
              <w:rPr>
                <w:rFonts w:ascii="Times New Roman" w:eastAsia="Calibri" w:hAnsi="Times New Roman" w:cs="Times New Roman"/>
                <w:sz w:val="24"/>
                <w:szCs w:val="24"/>
              </w:rPr>
              <w:t>ционный разбор предложений</w:t>
            </w:r>
          </w:p>
        </w:tc>
        <w:tc>
          <w:tcPr>
            <w:tcW w:w="1494" w:type="dxa"/>
          </w:tcPr>
          <w:p w:rsidR="001D10BB" w:rsidRPr="00B7772E" w:rsidRDefault="00B7772E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№28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A7DF5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A7DF5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A7DF5" w:rsidRDefault="001D10BB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1.09.12</w:t>
            </w:r>
          </w:p>
        </w:tc>
        <w:tc>
          <w:tcPr>
            <w:tcW w:w="5678" w:type="dxa"/>
          </w:tcPr>
          <w:p w:rsidR="001D10BB" w:rsidRPr="00630572" w:rsidRDefault="00B7772E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2">
              <w:rPr>
                <w:rFonts w:ascii="Times New Roman" w:eastAsia="Calibri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1494" w:type="dxa"/>
          </w:tcPr>
          <w:p w:rsidR="001D10BB" w:rsidRPr="00630572" w:rsidRDefault="00B7772E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2">
              <w:rPr>
                <w:rFonts w:ascii="Times New Roman" w:eastAsia="Calibri" w:hAnsi="Times New Roman" w:cs="Times New Roman"/>
                <w:sz w:val="24"/>
                <w:szCs w:val="24"/>
              </w:rPr>
              <w:t>№45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A7DF5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A7DF5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A7DF5" w:rsidRDefault="001D10BB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2.09.12</w:t>
            </w:r>
          </w:p>
        </w:tc>
        <w:tc>
          <w:tcPr>
            <w:tcW w:w="5678" w:type="dxa"/>
          </w:tcPr>
          <w:p w:rsidR="001D10BB" w:rsidRPr="00630572" w:rsidRDefault="00B7772E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2">
              <w:rPr>
                <w:rFonts w:ascii="Times New Roman" w:eastAsia="Calibri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1494" w:type="dxa"/>
          </w:tcPr>
          <w:p w:rsidR="001D10BB" w:rsidRPr="00630572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2">
              <w:rPr>
                <w:rFonts w:ascii="Times New Roman" w:hAnsi="Times New Roman" w:cs="Times New Roman"/>
                <w:sz w:val="24"/>
                <w:szCs w:val="24"/>
              </w:rPr>
              <w:t>Сост. ди</w:t>
            </w:r>
            <w:r w:rsidRPr="00630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572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A7DF5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A7DF5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A7DF5" w:rsidRDefault="001D10BB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3.09.12</w:t>
            </w:r>
          </w:p>
        </w:tc>
        <w:tc>
          <w:tcPr>
            <w:tcW w:w="5678" w:type="dxa"/>
          </w:tcPr>
          <w:p w:rsidR="001D10BB" w:rsidRPr="00630572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2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63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572">
              <w:rPr>
                <w:rFonts w:ascii="Times New Roman" w:eastAsia="Calibri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494" w:type="dxa"/>
          </w:tcPr>
          <w:p w:rsidR="001D10BB" w:rsidRPr="00630572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2">
              <w:rPr>
                <w:rFonts w:ascii="Times New Roman" w:eastAsia="Calibri" w:hAnsi="Times New Roman" w:cs="Times New Roman"/>
                <w:sz w:val="24"/>
                <w:szCs w:val="24"/>
              </w:rPr>
              <w:t>№47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A7DF5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A7DF5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A7DF5" w:rsidRDefault="001D10BB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4.09.12</w:t>
            </w:r>
          </w:p>
        </w:tc>
        <w:tc>
          <w:tcPr>
            <w:tcW w:w="5678" w:type="dxa"/>
          </w:tcPr>
          <w:p w:rsidR="001D10BB" w:rsidRPr="00630572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572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63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572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1494" w:type="dxa"/>
          </w:tcPr>
          <w:p w:rsidR="001D10BB" w:rsidRPr="00630572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0572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630572">
              <w:rPr>
                <w:rFonts w:ascii="Times New Roman" w:hAnsi="Times New Roman" w:cs="Times New Roman"/>
                <w:sz w:val="24"/>
                <w:szCs w:val="24"/>
              </w:rPr>
              <w:t xml:space="preserve">. к </w:t>
            </w:r>
            <w:proofErr w:type="spellStart"/>
            <w:r w:rsidRPr="00630572">
              <w:rPr>
                <w:rFonts w:ascii="Times New Roman" w:hAnsi="Times New Roman" w:cs="Times New Roman"/>
                <w:sz w:val="24"/>
                <w:szCs w:val="24"/>
              </w:rPr>
              <w:t>дикт</w:t>
            </w:r>
            <w:proofErr w:type="spellEnd"/>
          </w:p>
        </w:tc>
      </w:tr>
      <w:tr w:rsidR="004775EC" w:rsidRPr="00BA7DF5" w:rsidTr="001058F7">
        <w:tc>
          <w:tcPr>
            <w:tcW w:w="1242" w:type="dxa"/>
            <w:vMerge/>
          </w:tcPr>
          <w:p w:rsidR="001D10BB" w:rsidRPr="00BA7DF5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0BB" w:rsidRPr="00BA7DF5" w:rsidRDefault="001D10B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10BB" w:rsidRPr="00BA7DF5" w:rsidRDefault="001D10BB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7.09.12</w:t>
            </w:r>
          </w:p>
        </w:tc>
        <w:tc>
          <w:tcPr>
            <w:tcW w:w="5678" w:type="dxa"/>
          </w:tcPr>
          <w:p w:rsidR="001D10BB" w:rsidRPr="00C87F68" w:rsidRDefault="00630572" w:rsidP="00630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C87F68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вторение </w:t>
            </w:r>
            <w:proofErr w:type="gramStart"/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про</w:t>
            </w: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денного</w:t>
            </w:r>
            <w:proofErr w:type="gramEnd"/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»</w:t>
            </w:r>
          </w:p>
        </w:tc>
        <w:tc>
          <w:tcPr>
            <w:tcW w:w="1494" w:type="dxa"/>
          </w:tcPr>
          <w:p w:rsidR="001D10BB" w:rsidRPr="00C87F68" w:rsidRDefault="001D10B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CA" w:rsidRPr="00BA7DF5" w:rsidTr="001058F7">
        <w:tc>
          <w:tcPr>
            <w:tcW w:w="1242" w:type="dxa"/>
            <w:vMerge w:val="restart"/>
            <w:textDirection w:val="btLr"/>
          </w:tcPr>
          <w:p w:rsidR="00630572" w:rsidRPr="00630572" w:rsidRDefault="00630572" w:rsidP="00C8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5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Лексика и фразеология. Культ</w:t>
            </w:r>
            <w:r w:rsidRPr="006305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63057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ра речи (11 ч + 4 ч)</w:t>
            </w:r>
            <w:r w:rsidRPr="006305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1F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2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09.12</w:t>
            </w:r>
          </w:p>
        </w:tc>
        <w:tc>
          <w:tcPr>
            <w:tcW w:w="5678" w:type="dxa"/>
          </w:tcPr>
          <w:p w:rsidR="00630572" w:rsidRPr="00C87F68" w:rsidRDefault="0088453D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ксика. Повторение </w:t>
            </w:r>
            <w:proofErr w:type="gramStart"/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494" w:type="dxa"/>
          </w:tcPr>
          <w:p w:rsidR="00630572" w:rsidRPr="00C87F68" w:rsidRDefault="00C87F68" w:rsidP="00C8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53D"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12, №56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8.09.12</w:t>
            </w:r>
          </w:p>
        </w:tc>
        <w:tc>
          <w:tcPr>
            <w:tcW w:w="5678" w:type="dxa"/>
          </w:tcPr>
          <w:p w:rsidR="00630572" w:rsidRPr="00C87F68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C8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Собирание материалов к сочинению</w:t>
            </w:r>
          </w:p>
        </w:tc>
        <w:tc>
          <w:tcPr>
            <w:tcW w:w="1494" w:type="dxa"/>
          </w:tcPr>
          <w:p w:rsidR="00630572" w:rsidRPr="00C87F68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9.09.12</w:t>
            </w:r>
          </w:p>
        </w:tc>
        <w:tc>
          <w:tcPr>
            <w:tcW w:w="5678" w:type="dxa"/>
          </w:tcPr>
          <w:p w:rsidR="00630572" w:rsidRPr="00C87F68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C87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 - описание</w:t>
            </w:r>
          </w:p>
        </w:tc>
        <w:tc>
          <w:tcPr>
            <w:tcW w:w="1494" w:type="dxa"/>
          </w:tcPr>
          <w:p w:rsidR="00630572" w:rsidRPr="00C87F68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20.09.12</w:t>
            </w:r>
          </w:p>
        </w:tc>
        <w:tc>
          <w:tcPr>
            <w:tcW w:w="5678" w:type="dxa"/>
          </w:tcPr>
          <w:p w:rsidR="00630572" w:rsidRPr="00C87F68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1494" w:type="dxa"/>
          </w:tcPr>
          <w:p w:rsidR="00630572" w:rsidRPr="00C87F68" w:rsidRDefault="00C87F68" w:rsidP="00C8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7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F68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21.09.12</w:t>
            </w:r>
          </w:p>
        </w:tc>
        <w:tc>
          <w:tcPr>
            <w:tcW w:w="5678" w:type="dxa"/>
          </w:tcPr>
          <w:p w:rsidR="00630572" w:rsidRPr="00C87F68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измы. Диалектизмы</w:t>
            </w:r>
          </w:p>
        </w:tc>
        <w:tc>
          <w:tcPr>
            <w:tcW w:w="1494" w:type="dxa"/>
          </w:tcPr>
          <w:p w:rsidR="00630572" w:rsidRPr="00C87F68" w:rsidRDefault="00C87F68" w:rsidP="00C8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7F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7F68">
              <w:rPr>
                <w:rFonts w:ascii="Times New Roman" w:hAnsi="Times New Roman" w:cs="Times New Roman"/>
                <w:sz w:val="24"/>
                <w:szCs w:val="24"/>
              </w:rPr>
              <w:t xml:space="preserve"> 15,16, №73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24.09.12</w:t>
            </w:r>
          </w:p>
        </w:tc>
        <w:tc>
          <w:tcPr>
            <w:tcW w:w="5678" w:type="dxa"/>
          </w:tcPr>
          <w:p w:rsidR="00630572" w:rsidRPr="007C43CD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CD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7C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3CD">
              <w:rPr>
                <w:rFonts w:ascii="Times New Roman" w:eastAsia="Calibri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1494" w:type="dxa"/>
          </w:tcPr>
          <w:p w:rsidR="00630572" w:rsidRPr="00BA7DF5" w:rsidRDefault="00630572" w:rsidP="00C87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1F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2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09.12</w:t>
            </w:r>
          </w:p>
        </w:tc>
        <w:tc>
          <w:tcPr>
            <w:tcW w:w="5678" w:type="dxa"/>
          </w:tcPr>
          <w:p w:rsidR="00630572" w:rsidRPr="00BA7DF5" w:rsidRDefault="00C87F68" w:rsidP="00C8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ргонизмы </w:t>
            </w:r>
          </w:p>
        </w:tc>
        <w:tc>
          <w:tcPr>
            <w:tcW w:w="1494" w:type="dxa"/>
          </w:tcPr>
          <w:p w:rsidR="00630572" w:rsidRPr="00BA7DF5" w:rsidRDefault="00C87F68" w:rsidP="00C8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74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746A">
              <w:rPr>
                <w:rFonts w:ascii="Times New Roman" w:hAnsi="Times New Roman"/>
                <w:sz w:val="24"/>
                <w:szCs w:val="24"/>
              </w:rPr>
              <w:t xml:space="preserve"> 17, 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25.09.12</w:t>
            </w:r>
          </w:p>
        </w:tc>
        <w:tc>
          <w:tcPr>
            <w:tcW w:w="5678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hAnsi="Times New Roman"/>
                <w:sz w:val="24"/>
                <w:szCs w:val="24"/>
              </w:rPr>
              <w:t>Э</w:t>
            </w: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моционально окрашенные слова</w:t>
            </w:r>
          </w:p>
        </w:tc>
        <w:tc>
          <w:tcPr>
            <w:tcW w:w="1494" w:type="dxa"/>
          </w:tcPr>
          <w:p w:rsidR="00630572" w:rsidRPr="00BA7DF5" w:rsidRDefault="00C87F68" w:rsidP="00C87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>18, №82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26.09.12</w:t>
            </w:r>
          </w:p>
        </w:tc>
        <w:tc>
          <w:tcPr>
            <w:tcW w:w="5678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Устаревшие и новые слова</w:t>
            </w:r>
          </w:p>
        </w:tc>
        <w:tc>
          <w:tcPr>
            <w:tcW w:w="1494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74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, №87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C87F68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hAnsi="Times New Roman" w:cs="Times New Roman"/>
                <w:sz w:val="24"/>
                <w:szCs w:val="24"/>
              </w:rPr>
              <w:t>27.09.12</w:t>
            </w:r>
          </w:p>
        </w:tc>
        <w:tc>
          <w:tcPr>
            <w:tcW w:w="5678" w:type="dxa"/>
          </w:tcPr>
          <w:p w:rsidR="00630572" w:rsidRPr="00C87F68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1494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21, №95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28.09.12</w:t>
            </w:r>
          </w:p>
        </w:tc>
        <w:tc>
          <w:tcPr>
            <w:tcW w:w="5678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1494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22, №102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01.10.12</w:t>
            </w:r>
          </w:p>
        </w:tc>
        <w:tc>
          <w:tcPr>
            <w:tcW w:w="5678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1494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,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1F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0.12</w:t>
            </w:r>
          </w:p>
        </w:tc>
        <w:tc>
          <w:tcPr>
            <w:tcW w:w="5678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1494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№105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02.10.12</w:t>
            </w:r>
          </w:p>
        </w:tc>
        <w:tc>
          <w:tcPr>
            <w:tcW w:w="5678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«Лексика и фразеология»</w:t>
            </w:r>
          </w:p>
        </w:tc>
        <w:tc>
          <w:tcPr>
            <w:tcW w:w="1494" w:type="dxa"/>
          </w:tcPr>
          <w:p w:rsidR="00630572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№109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0572" w:rsidRPr="00BA7DF5" w:rsidRDefault="00630572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30572" w:rsidRPr="00BA7DF5" w:rsidRDefault="00630572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03.10.12</w:t>
            </w:r>
          </w:p>
        </w:tc>
        <w:tc>
          <w:tcPr>
            <w:tcW w:w="5678" w:type="dxa"/>
          </w:tcPr>
          <w:p w:rsidR="00630572" w:rsidRPr="00C87F68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  <w:r w:rsidRPr="00C87F68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Лексика и фразеология»</w:t>
            </w:r>
          </w:p>
        </w:tc>
        <w:tc>
          <w:tcPr>
            <w:tcW w:w="1494" w:type="dxa"/>
          </w:tcPr>
          <w:p w:rsidR="00630572" w:rsidRPr="00BA7DF5" w:rsidRDefault="00630572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EC" w:rsidRPr="00BA7DF5" w:rsidTr="001058F7">
        <w:tc>
          <w:tcPr>
            <w:tcW w:w="1242" w:type="dxa"/>
            <w:vMerge w:val="restart"/>
            <w:textDirection w:val="btLr"/>
          </w:tcPr>
          <w:p w:rsidR="00C87F68" w:rsidRPr="00C87F68" w:rsidRDefault="00C87F68" w:rsidP="00C87F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ообразование. Орфография. Культура речи. (26 </w:t>
            </w:r>
            <w:proofErr w:type="spellStart"/>
            <w:r w:rsidRPr="00C87F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ч+</w:t>
            </w:r>
            <w:proofErr w:type="spellEnd"/>
            <w:r w:rsidRPr="00C87F6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 ч)</w:t>
            </w:r>
            <w:r w:rsidRPr="00C87F6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04.10.12</w:t>
            </w:r>
          </w:p>
        </w:tc>
        <w:tc>
          <w:tcPr>
            <w:tcW w:w="5678" w:type="dxa"/>
          </w:tcPr>
          <w:p w:rsidR="00C87F68" w:rsidRPr="00C87E13" w:rsidRDefault="00C87E1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E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C87E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C87E1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5 классе</w:t>
            </w:r>
          </w:p>
        </w:tc>
        <w:tc>
          <w:tcPr>
            <w:tcW w:w="1494" w:type="dxa"/>
          </w:tcPr>
          <w:p w:rsidR="00C87F68" w:rsidRPr="00BA7DF5" w:rsidRDefault="00C87E1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24, №110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05.10.12</w:t>
            </w:r>
          </w:p>
        </w:tc>
        <w:tc>
          <w:tcPr>
            <w:tcW w:w="5678" w:type="dxa"/>
          </w:tcPr>
          <w:p w:rsidR="00C87F68" w:rsidRPr="00BA7DF5" w:rsidRDefault="00C87E1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494" w:type="dxa"/>
          </w:tcPr>
          <w:p w:rsidR="00C87F68" w:rsidRPr="00BA7DF5" w:rsidRDefault="00C87E1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, №113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08.10.12</w:t>
            </w:r>
          </w:p>
        </w:tc>
        <w:tc>
          <w:tcPr>
            <w:tcW w:w="5678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98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1494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№121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1F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F0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0.12</w:t>
            </w:r>
          </w:p>
        </w:tc>
        <w:tc>
          <w:tcPr>
            <w:tcW w:w="5678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98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материалов к сочинению. Сло</w:t>
            </w: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ный план</w:t>
            </w:r>
          </w:p>
        </w:tc>
        <w:tc>
          <w:tcPr>
            <w:tcW w:w="1494" w:type="dxa"/>
          </w:tcPr>
          <w:p w:rsidR="00C87F68" w:rsidRPr="009851D7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6C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09.10.12</w:t>
            </w:r>
          </w:p>
        </w:tc>
        <w:tc>
          <w:tcPr>
            <w:tcW w:w="5678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985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писание интерьера</w:t>
            </w:r>
          </w:p>
        </w:tc>
        <w:tc>
          <w:tcPr>
            <w:tcW w:w="1494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0.10.12</w:t>
            </w:r>
          </w:p>
        </w:tc>
        <w:tc>
          <w:tcPr>
            <w:tcW w:w="5678" w:type="dxa"/>
          </w:tcPr>
          <w:p w:rsidR="00C87F68" w:rsidRPr="00BA7DF5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бразования в русском языке</w:t>
            </w:r>
          </w:p>
        </w:tc>
        <w:tc>
          <w:tcPr>
            <w:tcW w:w="1494" w:type="dxa"/>
          </w:tcPr>
          <w:p w:rsidR="00C87F68" w:rsidRPr="00BA7DF5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№123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1.10.12</w:t>
            </w:r>
          </w:p>
        </w:tc>
        <w:tc>
          <w:tcPr>
            <w:tcW w:w="5678" w:type="dxa"/>
          </w:tcPr>
          <w:p w:rsidR="00C87F68" w:rsidRPr="00BA7DF5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пособы образования в русском языке</w:t>
            </w:r>
          </w:p>
        </w:tc>
        <w:tc>
          <w:tcPr>
            <w:tcW w:w="1494" w:type="dxa"/>
          </w:tcPr>
          <w:p w:rsidR="00C87F68" w:rsidRPr="00BA7DF5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, №128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2.10.12</w:t>
            </w:r>
          </w:p>
        </w:tc>
        <w:tc>
          <w:tcPr>
            <w:tcW w:w="5678" w:type="dxa"/>
          </w:tcPr>
          <w:p w:rsidR="00C87F68" w:rsidRPr="00BA7DF5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1494" w:type="dxa"/>
          </w:tcPr>
          <w:p w:rsidR="00C87F68" w:rsidRPr="00BA7DF5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, №131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6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5.10.12</w:t>
            </w:r>
          </w:p>
        </w:tc>
        <w:tc>
          <w:tcPr>
            <w:tcW w:w="5678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О и А в корне </w:t>
            </w:r>
            <w:proofErr w:type="gramStart"/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–К</w:t>
            </w:r>
            <w:proofErr w:type="gramEnd"/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ОС- и –КАС-</w:t>
            </w:r>
          </w:p>
        </w:tc>
        <w:tc>
          <w:tcPr>
            <w:tcW w:w="1494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51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51D7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№137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1F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2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0.12</w:t>
            </w:r>
          </w:p>
        </w:tc>
        <w:tc>
          <w:tcPr>
            <w:tcW w:w="5678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О и А в корне </w:t>
            </w:r>
            <w:proofErr w:type="gramStart"/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–Г</w:t>
            </w:r>
            <w:proofErr w:type="gramEnd"/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ОР- и –ГАР-</w:t>
            </w:r>
          </w:p>
        </w:tc>
        <w:tc>
          <w:tcPr>
            <w:tcW w:w="1494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1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№143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6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6.10.12</w:t>
            </w:r>
          </w:p>
        </w:tc>
        <w:tc>
          <w:tcPr>
            <w:tcW w:w="5678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чередующимися гласными в корне</w:t>
            </w:r>
          </w:p>
        </w:tc>
        <w:tc>
          <w:tcPr>
            <w:tcW w:w="1494" w:type="dxa"/>
          </w:tcPr>
          <w:p w:rsidR="00C87F68" w:rsidRPr="009851D7" w:rsidRDefault="009851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6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7.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слов с чередующимися гласными в корне</w:t>
            </w:r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6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8.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Буквы Ы-И после приставок</w:t>
            </w:r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, №153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661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19.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Буквы Ы-И после приставок</w:t>
            </w:r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1F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</w:rPr>
              <w:t>2</w:t>
            </w:r>
            <w:r w:rsidR="001F0290">
              <w:rPr>
                <w:rFonts w:ascii="Times New Roman" w:hAnsi="Times New Roman" w:cs="Times New Roman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, №154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C87F68" w:rsidP="001F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F5">
              <w:rPr>
                <w:rFonts w:ascii="Times New Roman" w:hAnsi="Times New Roman" w:cs="Times New Roman"/>
              </w:rPr>
              <w:t>2</w:t>
            </w:r>
            <w:r w:rsidR="001F0290">
              <w:rPr>
                <w:rFonts w:ascii="Times New Roman" w:hAnsi="Times New Roman" w:cs="Times New Roman"/>
              </w:rPr>
              <w:t>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32, №155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1F029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32, №157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1F029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494" w:type="dxa"/>
          </w:tcPr>
          <w:p w:rsidR="00C87F68" w:rsidRPr="00BA7DF5" w:rsidRDefault="00217C11" w:rsidP="0021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32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>,№160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1F029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494" w:type="dxa"/>
          </w:tcPr>
          <w:p w:rsidR="00C87F68" w:rsidRPr="00BA7DF5" w:rsidRDefault="00217C11" w:rsidP="0021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32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>№161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1F029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сные в приставках ПРЕ и </w:t>
            </w: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494" w:type="dxa"/>
          </w:tcPr>
          <w:p w:rsidR="00C87F68" w:rsidRPr="00BA7DF5" w:rsidRDefault="00217C11" w:rsidP="00217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32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 xml:space="preserve"> №165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815D6B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выборочному изложению</w:t>
            </w:r>
          </w:p>
        </w:tc>
        <w:tc>
          <w:tcPr>
            <w:tcW w:w="1494" w:type="dxa"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815D6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ложение</w:t>
            </w:r>
          </w:p>
        </w:tc>
        <w:tc>
          <w:tcPr>
            <w:tcW w:w="1494" w:type="dxa"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815D6B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Соединительные</w:t>
            </w: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 в сложных словах</w:t>
            </w:r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, №168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815D6B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0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Сложносокращённые слова</w:t>
            </w:r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, №176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815D6B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7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сочинению-описанию по картине Яблонской</w:t>
            </w:r>
          </w:p>
        </w:tc>
        <w:tc>
          <w:tcPr>
            <w:tcW w:w="1494" w:type="dxa"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815D6B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7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описание по картине Яблонской</w:t>
            </w:r>
          </w:p>
        </w:tc>
        <w:tc>
          <w:tcPr>
            <w:tcW w:w="1494" w:type="dxa"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322709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7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Морфемный и словообразовательный разбор слова</w:t>
            </w:r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, №181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32270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7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Морфемный и словообразовательный разбор слова</w:t>
            </w:r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, №182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32270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7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Словообразование»</w:t>
            </w:r>
          </w:p>
        </w:tc>
        <w:tc>
          <w:tcPr>
            <w:tcW w:w="1494" w:type="dxa"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32270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7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 «Словообр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>а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>зование»</w:t>
            </w:r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hAnsi="Times New Roman"/>
                <w:sz w:val="24"/>
                <w:szCs w:val="24"/>
              </w:rPr>
              <w:t>№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>в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>о</w:t>
            </w:r>
            <w:r w:rsidRPr="00DD746A">
              <w:rPr>
                <w:rFonts w:ascii="Times New Roman" w:hAnsi="Times New Roman"/>
                <w:sz w:val="24"/>
                <w:szCs w:val="24"/>
              </w:rPr>
              <w:t>просы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32270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7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hAnsi="Times New Roman"/>
                <w:sz w:val="24"/>
                <w:szCs w:val="24"/>
              </w:rPr>
              <w:t>Диктант по теме «Словообразование»</w:t>
            </w:r>
          </w:p>
        </w:tc>
        <w:tc>
          <w:tcPr>
            <w:tcW w:w="1494" w:type="dxa"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EC" w:rsidRPr="00BA7DF5" w:rsidTr="001058F7">
        <w:tc>
          <w:tcPr>
            <w:tcW w:w="1242" w:type="dxa"/>
            <w:vMerge/>
          </w:tcPr>
          <w:p w:rsidR="00C87F68" w:rsidRPr="00BA7DF5" w:rsidRDefault="00C87F6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87F68" w:rsidRPr="00BA7DF5" w:rsidRDefault="00C87F6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7F68" w:rsidRPr="00BA7DF5" w:rsidRDefault="0032270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C87F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F68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hAnsi="Times New Roman"/>
                <w:sz w:val="24"/>
                <w:szCs w:val="24"/>
              </w:rPr>
              <w:t>Работа над ошибками диктанта</w:t>
            </w:r>
          </w:p>
        </w:tc>
        <w:tc>
          <w:tcPr>
            <w:tcW w:w="1494" w:type="dxa"/>
          </w:tcPr>
          <w:p w:rsidR="00C87F68" w:rsidRPr="00BA7DF5" w:rsidRDefault="00217C1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hAnsi="Times New Roman"/>
                <w:sz w:val="24"/>
                <w:szCs w:val="24"/>
              </w:rPr>
              <w:t>№183</w:t>
            </w:r>
          </w:p>
        </w:tc>
      </w:tr>
      <w:tr w:rsidR="00B832EB" w:rsidRPr="00BA7DF5" w:rsidTr="001058F7">
        <w:trPr>
          <w:cantSplit/>
          <w:trHeight w:val="230"/>
        </w:trPr>
        <w:tc>
          <w:tcPr>
            <w:tcW w:w="1242" w:type="dxa"/>
            <w:vMerge w:val="restart"/>
            <w:textDirection w:val="btLr"/>
          </w:tcPr>
          <w:p w:rsidR="00B832EB" w:rsidRPr="00E70554" w:rsidRDefault="00B832EB" w:rsidP="007F3DE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5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мя существительное (</w:t>
            </w:r>
            <w:r w:rsidR="007F3DE1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8</w:t>
            </w:r>
            <w:r w:rsidRPr="00E7055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ч +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2</w:t>
            </w:r>
            <w:r w:rsidRPr="00E70554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ч)</w:t>
            </w:r>
            <w:r w:rsidRPr="00E70554">
              <w:rPr>
                <w:rStyle w:val="apple-converted-space"/>
                <w:rFonts w:ascii="Times New Roman" w:hAnsi="Times New Roman" w:cs="Times New Roman"/>
                <w:b/>
                <w:bCs/>
                <w:iCs/>
                <w:color w:val="000000"/>
              </w:rPr>
              <w:t> </w:t>
            </w:r>
            <w:r w:rsidRPr="00E70554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в 5 классе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46A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в 5 классе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клоняемые имена существительные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7 №204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уффиксе ЕН существительных на МЯ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15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BA7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е публичное выступление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38, №212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32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лоняемые имена существительные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9, №222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A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0, №228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1, №233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32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322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чинение по личным впечатлениям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A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 существительными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, №240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322709" w:rsidP="00A10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 существительными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3, №242</w:t>
            </w:r>
          </w:p>
        </w:tc>
      </w:tr>
      <w:tr w:rsidR="00B832EB" w:rsidRPr="00BA7DF5" w:rsidTr="001058F7">
        <w:tc>
          <w:tcPr>
            <w:tcW w:w="1242" w:type="dxa"/>
            <w:vMerge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832EB" w:rsidRPr="00BA7DF5" w:rsidRDefault="00B832EB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2EB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832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32EB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уффиксах ЧИК-ЩИК</w:t>
            </w:r>
          </w:p>
        </w:tc>
        <w:tc>
          <w:tcPr>
            <w:tcW w:w="1494" w:type="dxa"/>
          </w:tcPr>
          <w:p w:rsidR="00B832EB" w:rsidRPr="00BA7DF5" w:rsidRDefault="00B832E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4, №250</w:t>
            </w:r>
          </w:p>
        </w:tc>
      </w:tr>
      <w:tr w:rsidR="007F3DE1" w:rsidRPr="00BA7DF5" w:rsidTr="001058F7">
        <w:tc>
          <w:tcPr>
            <w:tcW w:w="1242" w:type="dxa"/>
            <w:vMerge w:val="restart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DE1" w:rsidRPr="00BA7DF5" w:rsidRDefault="007F3DE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DE1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F3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уффиксах ЧИК-ЩИК</w:t>
            </w:r>
          </w:p>
        </w:tc>
        <w:tc>
          <w:tcPr>
            <w:tcW w:w="1494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5, №252</w:t>
            </w:r>
          </w:p>
        </w:tc>
      </w:tr>
      <w:tr w:rsidR="007F3DE1" w:rsidRPr="00BA7DF5" w:rsidTr="001058F7">
        <w:tc>
          <w:tcPr>
            <w:tcW w:w="1242" w:type="dxa"/>
            <w:vMerge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DE1" w:rsidRPr="00BA7DF5" w:rsidRDefault="007F3DE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DE1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F3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х</w:t>
            </w:r>
          </w:p>
        </w:tc>
        <w:tc>
          <w:tcPr>
            <w:tcW w:w="1494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6, №254</w:t>
            </w:r>
          </w:p>
        </w:tc>
      </w:tr>
      <w:tr w:rsidR="007F3DE1" w:rsidRPr="00BA7DF5" w:rsidTr="001058F7">
        <w:tc>
          <w:tcPr>
            <w:tcW w:w="1242" w:type="dxa"/>
            <w:vMerge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DE1" w:rsidRPr="00BA7DF5" w:rsidRDefault="007F3DE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DE1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F3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ущ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тельных</w:t>
            </w:r>
          </w:p>
        </w:tc>
        <w:tc>
          <w:tcPr>
            <w:tcW w:w="1494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6, №255</w:t>
            </w:r>
          </w:p>
        </w:tc>
      </w:tr>
      <w:tr w:rsidR="007F3DE1" w:rsidRPr="00BA7DF5" w:rsidTr="001058F7">
        <w:tc>
          <w:tcPr>
            <w:tcW w:w="1242" w:type="dxa"/>
            <w:vMerge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DE1" w:rsidRPr="00BA7DF5" w:rsidRDefault="007F3DE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DE1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F3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Имя существительное»</w:t>
            </w:r>
          </w:p>
        </w:tc>
        <w:tc>
          <w:tcPr>
            <w:tcW w:w="1494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7</w:t>
            </w:r>
          </w:p>
        </w:tc>
      </w:tr>
      <w:tr w:rsidR="007F3DE1" w:rsidRPr="00BA7DF5" w:rsidTr="001058F7">
        <w:tc>
          <w:tcPr>
            <w:tcW w:w="1242" w:type="dxa"/>
            <w:vMerge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DE1" w:rsidRPr="00BA7DF5" w:rsidRDefault="007F3DE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DE1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F3D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DE1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Имя существительное»</w:t>
            </w:r>
          </w:p>
        </w:tc>
        <w:tc>
          <w:tcPr>
            <w:tcW w:w="1494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8</w:t>
            </w:r>
          </w:p>
        </w:tc>
      </w:tr>
      <w:tr w:rsidR="007F3DE1" w:rsidRPr="00BA7DF5" w:rsidTr="001058F7">
        <w:tc>
          <w:tcPr>
            <w:tcW w:w="1242" w:type="dxa"/>
            <w:vMerge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DE1" w:rsidRPr="00BA7DF5" w:rsidRDefault="007F3DE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DE1" w:rsidRPr="00BA7DF5" w:rsidRDefault="007F3DE1" w:rsidP="009F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C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«Имя существительное»</w:t>
            </w:r>
          </w:p>
        </w:tc>
        <w:tc>
          <w:tcPr>
            <w:tcW w:w="1494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DE1" w:rsidRPr="00BA7DF5" w:rsidTr="001058F7">
        <w:tc>
          <w:tcPr>
            <w:tcW w:w="1242" w:type="dxa"/>
            <w:vMerge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F3DE1" w:rsidRPr="00BA7DF5" w:rsidRDefault="007F3DE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F3DE1" w:rsidRPr="00BA7DF5" w:rsidRDefault="007F3DE1" w:rsidP="009F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контрольного диктанта</w:t>
            </w:r>
          </w:p>
        </w:tc>
        <w:tc>
          <w:tcPr>
            <w:tcW w:w="1494" w:type="dxa"/>
          </w:tcPr>
          <w:p w:rsidR="007F3DE1" w:rsidRPr="00BA7DF5" w:rsidRDefault="007F3DE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л</w:t>
            </w:r>
            <w:proofErr w:type="spellEnd"/>
            <w:proofErr w:type="gramEnd"/>
          </w:p>
        </w:tc>
      </w:tr>
      <w:tr w:rsidR="00AF62CA" w:rsidRPr="00BA7DF5" w:rsidTr="001058F7">
        <w:tc>
          <w:tcPr>
            <w:tcW w:w="1242" w:type="dxa"/>
            <w:vMerge w:val="restart"/>
            <w:textDirection w:val="btLr"/>
          </w:tcPr>
          <w:p w:rsidR="00AF62CA" w:rsidRPr="00AF62CA" w:rsidRDefault="00AF62CA" w:rsidP="00AF62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Имя прилагательное (23 ч + 4 ч)</w:t>
            </w: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AF62CA" w:rsidP="009F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» в 5 классе</w:t>
            </w:r>
          </w:p>
        </w:tc>
        <w:tc>
          <w:tcPr>
            <w:tcW w:w="1494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7, №274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AF62CA" w:rsidP="009F0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» в 5 классе</w:t>
            </w:r>
          </w:p>
        </w:tc>
        <w:tc>
          <w:tcPr>
            <w:tcW w:w="1494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t xml:space="preserve"> </w:t>
            </w:r>
            <w:r w:rsidRPr="002B112B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описанию</w:t>
            </w:r>
          </w:p>
        </w:tc>
        <w:tc>
          <w:tcPr>
            <w:tcW w:w="1494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92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е природы</w:t>
            </w:r>
          </w:p>
        </w:tc>
        <w:tc>
          <w:tcPr>
            <w:tcW w:w="1494" w:type="dxa"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</w:t>
            </w:r>
          </w:p>
        </w:tc>
        <w:tc>
          <w:tcPr>
            <w:tcW w:w="1494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9, №285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имён прилагательных</w:t>
            </w:r>
          </w:p>
        </w:tc>
        <w:tc>
          <w:tcPr>
            <w:tcW w:w="1494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9, №288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имён прилагательных. Качественные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лагательные</w:t>
            </w:r>
          </w:p>
        </w:tc>
        <w:tc>
          <w:tcPr>
            <w:tcW w:w="1494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, №290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1494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0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1494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51, №293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1494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2, №300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2B112B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очное излож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</w:p>
        </w:tc>
        <w:tc>
          <w:tcPr>
            <w:tcW w:w="1494" w:type="dxa"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494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53, №303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494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53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 прилагательными</w:t>
            </w:r>
          </w:p>
        </w:tc>
        <w:tc>
          <w:tcPr>
            <w:tcW w:w="1494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4, №307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 прилагательными</w:t>
            </w:r>
          </w:p>
        </w:tc>
        <w:tc>
          <w:tcPr>
            <w:tcW w:w="1494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54, №312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9F0C6A" w:rsidP="00A6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5678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-Е после шипящи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1494" w:type="dxa"/>
          </w:tcPr>
          <w:p w:rsidR="00AF62CA" w:rsidRPr="00BA7DF5" w:rsidRDefault="000D347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5, №314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AF62CA" w:rsidP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0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BD0886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описание по картине</w:t>
            </w:r>
          </w:p>
        </w:tc>
        <w:tc>
          <w:tcPr>
            <w:tcW w:w="1494" w:type="dxa"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640EE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BD0886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НН в суффиксах прилагательных</w:t>
            </w:r>
          </w:p>
        </w:tc>
        <w:tc>
          <w:tcPr>
            <w:tcW w:w="1494" w:type="dxa"/>
          </w:tcPr>
          <w:p w:rsidR="00AF62CA" w:rsidRPr="00BA7DF5" w:rsidRDefault="00BD0886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56, №320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640EE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BD0886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НН в суффиксах прилагательных</w:t>
            </w:r>
          </w:p>
        </w:tc>
        <w:tc>
          <w:tcPr>
            <w:tcW w:w="1494" w:type="dxa"/>
          </w:tcPr>
          <w:p w:rsidR="00AF62CA" w:rsidRPr="00BA7DF5" w:rsidRDefault="00BD0886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6, №325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640EEF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 письме суффик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К</w:t>
            </w:r>
          </w:p>
        </w:tc>
        <w:tc>
          <w:tcPr>
            <w:tcW w:w="1494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7, №329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640EEF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на письме суффикс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К</w:t>
            </w:r>
          </w:p>
        </w:tc>
        <w:tc>
          <w:tcPr>
            <w:tcW w:w="1494" w:type="dxa"/>
          </w:tcPr>
          <w:p w:rsidR="00AF62CA" w:rsidRPr="00BA7DF5" w:rsidRDefault="00334254" w:rsidP="00334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7, №332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640EEF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1494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, №323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640EEF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1494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, №334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640EEF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сное и слитное написание сложных прила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х</w:t>
            </w:r>
          </w:p>
        </w:tc>
        <w:tc>
          <w:tcPr>
            <w:tcW w:w="1494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AF62CA" w:rsidP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 «Имя пр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тельное»</w:t>
            </w:r>
          </w:p>
        </w:tc>
        <w:tc>
          <w:tcPr>
            <w:tcW w:w="1494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просы), №339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AF62CA" w:rsidP="0064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 «Имя пр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тельное»</w:t>
            </w:r>
          </w:p>
        </w:tc>
        <w:tc>
          <w:tcPr>
            <w:tcW w:w="1494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3</w:t>
            </w: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640EE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334254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Имя прилаг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е»</w:t>
            </w:r>
          </w:p>
        </w:tc>
        <w:tc>
          <w:tcPr>
            <w:tcW w:w="1494" w:type="dxa"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2CA" w:rsidRPr="00BA7DF5" w:rsidTr="001058F7">
        <w:tc>
          <w:tcPr>
            <w:tcW w:w="1242" w:type="dxa"/>
            <w:vMerge/>
          </w:tcPr>
          <w:p w:rsidR="00AF62CA" w:rsidRPr="00BA7DF5" w:rsidRDefault="00AF62CA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62CA" w:rsidRPr="00BA7DF5" w:rsidRDefault="00AF62CA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F62CA" w:rsidRPr="00BA7DF5" w:rsidRDefault="00640EE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F62CA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F6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F62CA" w:rsidRPr="00BA7DF5" w:rsidRDefault="00A67776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контрольного диктанта</w:t>
            </w:r>
          </w:p>
        </w:tc>
        <w:tc>
          <w:tcPr>
            <w:tcW w:w="1494" w:type="dxa"/>
          </w:tcPr>
          <w:p w:rsidR="00AF62CA" w:rsidRPr="00BA7DF5" w:rsidRDefault="00A67776" w:rsidP="00A67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45</w:t>
            </w:r>
          </w:p>
        </w:tc>
      </w:tr>
      <w:tr w:rsidR="004775EC" w:rsidRPr="00BA7DF5" w:rsidTr="001058F7">
        <w:tc>
          <w:tcPr>
            <w:tcW w:w="1242" w:type="dxa"/>
            <w:vMerge w:val="restart"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640EEF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019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992019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92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1494" w:type="dxa"/>
          </w:tcPr>
          <w:p w:rsidR="004775EC" w:rsidRPr="00BA7DF5" w:rsidRDefault="004775EC" w:rsidP="0047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9№350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640EEF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2019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992019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92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1494" w:type="dxa"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9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ые и составные числительные</w:t>
            </w:r>
          </w:p>
        </w:tc>
        <w:tc>
          <w:tcPr>
            <w:tcW w:w="1494" w:type="dxa"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0 №349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11559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Ь на конце и в середине числительных</w:t>
            </w:r>
          </w:p>
        </w:tc>
        <w:tc>
          <w:tcPr>
            <w:tcW w:w="1494" w:type="dxa"/>
          </w:tcPr>
          <w:p w:rsidR="004775EC" w:rsidRPr="00BA7DF5" w:rsidRDefault="0011559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61 №354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11559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1494" w:type="dxa"/>
          </w:tcPr>
          <w:p w:rsidR="004775EC" w:rsidRPr="00BA7DF5" w:rsidRDefault="003B207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11559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1494" w:type="dxa"/>
          </w:tcPr>
          <w:p w:rsidR="004775EC" w:rsidRPr="00BA7DF5" w:rsidRDefault="003B207F" w:rsidP="003B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62</w:t>
            </w:r>
          </w:p>
        </w:tc>
      </w:tr>
      <w:tr w:rsidR="004775EC" w:rsidRPr="00BA7DF5" w:rsidTr="004775EC">
        <w:tc>
          <w:tcPr>
            <w:tcW w:w="1242" w:type="dxa"/>
            <w:vMerge w:val="restart"/>
            <w:textDirection w:val="btLr"/>
          </w:tcPr>
          <w:p w:rsidR="00642B88" w:rsidRDefault="004775EC" w:rsidP="00477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4775E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Имя числительное </w:t>
            </w:r>
          </w:p>
          <w:p w:rsidR="004775EC" w:rsidRPr="004775EC" w:rsidRDefault="004775EC" w:rsidP="004775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5E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(15 ч + 2 ч)</w:t>
            </w: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A32AC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1494" w:type="dxa"/>
          </w:tcPr>
          <w:p w:rsidR="004775EC" w:rsidRPr="00BA7DF5" w:rsidRDefault="00A32AC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63, №358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A32AC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ительные, обозначающие целые числа</w:t>
            </w:r>
          </w:p>
        </w:tc>
        <w:tc>
          <w:tcPr>
            <w:tcW w:w="1494" w:type="dxa"/>
          </w:tcPr>
          <w:p w:rsidR="004775EC" w:rsidRPr="00BA7DF5" w:rsidRDefault="00A32AC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3, №364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A32AC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орочное изложение</w:t>
            </w:r>
          </w:p>
        </w:tc>
        <w:tc>
          <w:tcPr>
            <w:tcW w:w="1494" w:type="dxa"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A32AC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ые числительные</w:t>
            </w:r>
          </w:p>
        </w:tc>
        <w:tc>
          <w:tcPr>
            <w:tcW w:w="1494" w:type="dxa"/>
          </w:tcPr>
          <w:p w:rsidR="004775EC" w:rsidRPr="00BA7DF5" w:rsidRDefault="00A32AC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64, №369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тельные числительные</w:t>
            </w:r>
          </w:p>
        </w:tc>
        <w:tc>
          <w:tcPr>
            <w:tcW w:w="1494" w:type="dxa"/>
          </w:tcPr>
          <w:p w:rsidR="004775EC" w:rsidRPr="00BA7DF5" w:rsidRDefault="00810477" w:rsidP="0081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65, №375 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494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6, №378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494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6, №380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1494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4775EC" w:rsidP="0099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810477" w:rsidP="0081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к домашнему сочинению «Береги природу!»</w:t>
            </w:r>
          </w:p>
        </w:tc>
        <w:tc>
          <w:tcPr>
            <w:tcW w:w="1494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н</w:t>
            </w:r>
            <w:proofErr w:type="spellEnd"/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4775EC" w:rsidP="0099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Имя числительное»</w:t>
            </w:r>
          </w:p>
        </w:tc>
        <w:tc>
          <w:tcPr>
            <w:tcW w:w="1494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4775EC" w:rsidRPr="00BA7DF5" w:rsidTr="001058F7">
        <w:tc>
          <w:tcPr>
            <w:tcW w:w="1242" w:type="dxa"/>
            <w:vMerge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775EC" w:rsidRPr="00BA7DF5" w:rsidRDefault="004775E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75EC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75EC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775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4775EC" w:rsidRPr="00BA7DF5" w:rsidRDefault="0081047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Имя числительное»</w:t>
            </w:r>
          </w:p>
        </w:tc>
        <w:tc>
          <w:tcPr>
            <w:tcW w:w="1494" w:type="dxa"/>
          </w:tcPr>
          <w:p w:rsidR="004775EC" w:rsidRPr="00BA7DF5" w:rsidRDefault="004775E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88" w:rsidRPr="00BA7DF5" w:rsidTr="00642B88">
        <w:tc>
          <w:tcPr>
            <w:tcW w:w="1242" w:type="dxa"/>
            <w:vMerge w:val="restart"/>
            <w:textDirection w:val="btLr"/>
          </w:tcPr>
          <w:p w:rsidR="00642B88" w:rsidRPr="000333D0" w:rsidRDefault="00642B88" w:rsidP="00A72A89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естоимение (21 ч + 5 ч)</w:t>
            </w:r>
            <w:r w:rsidRPr="000333D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333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333D0">
              <w:br/>
            </w: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8, №391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E53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9, №396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9, №400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97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0, №402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97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по сюжетным картинкам</w:t>
            </w:r>
          </w:p>
        </w:tc>
        <w:tc>
          <w:tcPr>
            <w:tcW w:w="1494" w:type="dxa"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97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ительные местоимени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1, №407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97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2, №411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97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3, №416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3, №417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97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4, №425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97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4, №430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976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494" w:type="dxa"/>
          </w:tcPr>
          <w:p w:rsidR="00642B88" w:rsidRPr="00BA7DF5" w:rsidRDefault="00AF7EA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5, №434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652C06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33D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готовка к сочинению-рассуждению</w:t>
            </w:r>
          </w:p>
        </w:tc>
        <w:tc>
          <w:tcPr>
            <w:tcW w:w="1494" w:type="dxa"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652C06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</w:t>
            </w:r>
          </w:p>
        </w:tc>
        <w:tc>
          <w:tcPr>
            <w:tcW w:w="1494" w:type="dxa"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494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7, №443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494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8, №445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494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8, №447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1494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9, №448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0333D0" w:rsidP="00033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сочи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описанию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мятниковой</w:t>
            </w:r>
            <w:proofErr w:type="spellEnd"/>
          </w:p>
        </w:tc>
        <w:tc>
          <w:tcPr>
            <w:tcW w:w="1494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51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642B88" w:rsidP="0099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0333D0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описание по карт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ромятни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</w:t>
            </w:r>
            <w:proofErr w:type="spellEnd"/>
          </w:p>
        </w:tc>
        <w:tc>
          <w:tcPr>
            <w:tcW w:w="1494" w:type="dxa"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642B88" w:rsidP="00992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2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BE3B9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Местоимение»</w:t>
            </w:r>
          </w:p>
        </w:tc>
        <w:tc>
          <w:tcPr>
            <w:tcW w:w="1494" w:type="dxa"/>
          </w:tcPr>
          <w:p w:rsidR="00642B88" w:rsidRPr="00BA7DF5" w:rsidRDefault="00BE3B9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53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BE3B9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Местоимение»</w:t>
            </w:r>
          </w:p>
        </w:tc>
        <w:tc>
          <w:tcPr>
            <w:tcW w:w="1494" w:type="dxa"/>
          </w:tcPr>
          <w:p w:rsidR="00642B88" w:rsidRPr="00BA7DF5" w:rsidRDefault="00BE3B9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55</w:t>
            </w:r>
          </w:p>
        </w:tc>
      </w:tr>
      <w:tr w:rsidR="00642B88" w:rsidRPr="00BA7DF5" w:rsidTr="001058F7">
        <w:tc>
          <w:tcPr>
            <w:tcW w:w="1242" w:type="dxa"/>
            <w:vMerge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BE3B9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Местоимение»</w:t>
            </w:r>
          </w:p>
        </w:tc>
        <w:tc>
          <w:tcPr>
            <w:tcW w:w="1494" w:type="dxa"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B88" w:rsidRPr="00BA7DF5" w:rsidTr="00A72A89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42B88" w:rsidRPr="00BA7DF5" w:rsidRDefault="00642B88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2B88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2B88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42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42B88" w:rsidRPr="00BA7DF5" w:rsidRDefault="00BE3B9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контрольного диктанта</w:t>
            </w:r>
          </w:p>
        </w:tc>
        <w:tc>
          <w:tcPr>
            <w:tcW w:w="1494" w:type="dxa"/>
          </w:tcPr>
          <w:p w:rsidR="00642B88" w:rsidRPr="00BA7DF5" w:rsidRDefault="00642B88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B1" w:rsidRPr="00BA7DF5" w:rsidTr="006526B1">
        <w:tc>
          <w:tcPr>
            <w:tcW w:w="1242" w:type="dxa"/>
            <w:vMerge w:val="restart"/>
            <w:tcBorders>
              <w:top w:val="single" w:sz="4" w:space="0" w:color="auto"/>
            </w:tcBorders>
            <w:textDirection w:val="btLr"/>
          </w:tcPr>
          <w:p w:rsidR="006526B1" w:rsidRPr="006526B1" w:rsidRDefault="006526B1" w:rsidP="00A74D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6B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Глагол (</w:t>
            </w:r>
            <w:r w:rsidR="00A74D9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0</w:t>
            </w:r>
            <w:r w:rsidRPr="006526B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ч </w:t>
            </w:r>
            <w:r w:rsidR="00A74D9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 w:rsidRPr="006526B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7 ч)</w:t>
            </w:r>
            <w:r w:rsidRPr="00652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по теме «Глагол» в 5 класс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0, №460</w:t>
            </w:r>
          </w:p>
        </w:tc>
      </w:tr>
      <w:tr w:rsidR="006526B1" w:rsidRPr="00BA7DF5" w:rsidTr="000C204A">
        <w:trPr>
          <w:trHeight w:val="340"/>
        </w:trPr>
        <w:tc>
          <w:tcPr>
            <w:tcW w:w="1242" w:type="dxa"/>
            <w:vMerge/>
          </w:tcPr>
          <w:p w:rsidR="006526B1" w:rsidRPr="00BA7DF5" w:rsidRDefault="006526B1" w:rsidP="00A72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99201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по теме «Глагол» в 5 класс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80, №466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каз «Стёпа дрова колет»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69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1, №474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1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2, №478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992019" w:rsidP="00B0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t xml:space="preserve"> </w:t>
            </w:r>
            <w:r w:rsidRPr="006526B1"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еременой лица  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6526B1" w:rsidP="00A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1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ложение с переменой лица  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6526B1" w:rsidP="00A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1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82, №481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AB17C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3, №482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AB17C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ъявительное наклонени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3, №483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AB17C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4, №489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AB17C7" w:rsidP="009C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4, №490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AB17C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5, №495</w:t>
            </w:r>
          </w:p>
        </w:tc>
      </w:tr>
      <w:tr w:rsidR="006526B1" w:rsidRPr="00BA7DF5" w:rsidTr="001058F7">
        <w:tc>
          <w:tcPr>
            <w:tcW w:w="1242" w:type="dxa"/>
            <w:vMerge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526B1" w:rsidRPr="00BA7DF5" w:rsidRDefault="006526B1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526B1" w:rsidRPr="00BA7DF5" w:rsidRDefault="00AB17C7" w:rsidP="009C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526B1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52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1494" w:type="dxa"/>
          </w:tcPr>
          <w:p w:rsidR="006526B1" w:rsidRPr="00BA7DF5" w:rsidRDefault="006526B1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5, №496</w:t>
            </w:r>
          </w:p>
        </w:tc>
      </w:tr>
      <w:tr w:rsidR="00A74D93" w:rsidRPr="00BA7DF5" w:rsidTr="001058F7">
        <w:tc>
          <w:tcPr>
            <w:tcW w:w="1242" w:type="dxa"/>
            <w:vMerge w:val="restart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B17C7" w:rsidP="009C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ение повелительного наклонения и формы будущего времени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5, №501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74D93" w:rsidP="00A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7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6, №507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74D93" w:rsidP="00A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17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6, №510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B17C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7, №513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B17C7" w:rsidP="00A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7, №517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B17C7" w:rsidP="00A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, №518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B17C7" w:rsidP="00A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8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B17C7" w:rsidP="00AB1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A7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t xml:space="preserve"> </w:t>
            </w:r>
            <w:r w:rsidRPr="00A74D93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 рассказа на основе у</w:t>
            </w:r>
            <w:r w:rsidRPr="00A74D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4D93">
              <w:rPr>
                <w:rFonts w:ascii="Times New Roman" w:hAnsi="Times New Roman" w:cs="Times New Roman"/>
                <w:sz w:val="24"/>
                <w:szCs w:val="24"/>
              </w:rPr>
              <w:t>лышанного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B17C7" w:rsidP="009C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на основ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лышанного</w:t>
            </w:r>
            <w:proofErr w:type="gramEnd"/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B17C7" w:rsidP="009C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89, №522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74D93" w:rsidP="0035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1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9, №526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 «Глагол»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№535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35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 «Глагол»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29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35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9C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контрольного диктанта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31</w:t>
            </w:r>
          </w:p>
        </w:tc>
      </w:tr>
      <w:tr w:rsidR="00A74D93" w:rsidRPr="00BA7DF5" w:rsidTr="00A74D93">
        <w:tc>
          <w:tcPr>
            <w:tcW w:w="1242" w:type="dxa"/>
            <w:vMerge w:val="restart"/>
            <w:textDirection w:val="btLr"/>
          </w:tcPr>
          <w:p w:rsidR="000C204A" w:rsidRDefault="00A74D93" w:rsidP="00CA3B7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74D9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A74D9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ойденного</w:t>
            </w:r>
            <w:proofErr w:type="gramEnd"/>
            <w:r w:rsidRPr="00A74D9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в 6 классе</w:t>
            </w:r>
          </w:p>
          <w:p w:rsidR="00A74D93" w:rsidRPr="00A74D93" w:rsidRDefault="000C204A" w:rsidP="002C3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2</w:t>
            </w:r>
            <w:r w:rsidR="002C30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0333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 + </w:t>
            </w:r>
            <w:r w:rsidR="002C304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0333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ч)</w:t>
            </w:r>
            <w:r w:rsidRPr="000333D0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науки о языке.</w:t>
            </w:r>
          </w:p>
        </w:tc>
        <w:tc>
          <w:tcPr>
            <w:tcW w:w="1494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42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9C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. Орфографический разбор</w:t>
            </w:r>
          </w:p>
        </w:tc>
        <w:tc>
          <w:tcPr>
            <w:tcW w:w="1494" w:type="dxa"/>
          </w:tcPr>
          <w:p w:rsidR="00A74D93" w:rsidRPr="00BA7DF5" w:rsidRDefault="0036341F" w:rsidP="003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44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9C7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. Орфографический разбор</w:t>
            </w:r>
          </w:p>
        </w:tc>
        <w:tc>
          <w:tcPr>
            <w:tcW w:w="1494" w:type="dxa"/>
          </w:tcPr>
          <w:p w:rsidR="00A74D93" w:rsidRPr="00BA7DF5" w:rsidRDefault="0036341F" w:rsidP="003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46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36341F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1F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1494" w:type="dxa"/>
          </w:tcPr>
          <w:p w:rsidR="00A74D93" w:rsidRPr="0036341F" w:rsidRDefault="0036341F" w:rsidP="003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1F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6341F">
              <w:rPr>
                <w:rFonts w:ascii="Times New Roman" w:hAnsi="Times New Roman" w:cs="Times New Roman"/>
                <w:sz w:val="24"/>
                <w:szCs w:val="24"/>
              </w:rPr>
              <w:t xml:space="preserve">  прав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36341F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1F">
              <w:rPr>
                <w:rFonts w:ascii="Times New Roman" w:hAnsi="Times New Roman" w:cs="Times New Roman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1494" w:type="dxa"/>
          </w:tcPr>
          <w:p w:rsidR="00A74D93" w:rsidRPr="0036341F" w:rsidRDefault="0036341F" w:rsidP="003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41F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 w:rsidRPr="0036341F">
              <w:rPr>
                <w:rFonts w:ascii="Times New Roman" w:hAnsi="Times New Roman" w:cs="Times New Roman"/>
                <w:sz w:val="24"/>
                <w:szCs w:val="24"/>
              </w:rPr>
              <w:t xml:space="preserve">  прав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494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38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36341F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Морфологический разбор</w:t>
            </w:r>
          </w:p>
        </w:tc>
        <w:tc>
          <w:tcPr>
            <w:tcW w:w="1494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55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36341F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Морфологический разбор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Морфемный и слово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й разбор</w:t>
            </w:r>
          </w:p>
        </w:tc>
        <w:tc>
          <w:tcPr>
            <w:tcW w:w="1494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553</w:t>
            </w: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351BD7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. Морфемный и слово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ельный разбор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754A5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36341F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 w:rsidRPr="00A74D9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вободную тему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754A5C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36341F" w:rsidP="003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1D7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на свободную тему №549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754A5C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754A5C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ческий разбор слова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754A5C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754A5C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3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74D9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A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36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Pr="00BA7DF5" w:rsidRDefault="00A74D9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разбор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Default="00A74D93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4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онный разбор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Default="00754A5C" w:rsidP="005F0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74D93"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7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уационный разбор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Default="00754A5C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итоговый диктант с грамматическим заданием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Default="00754A5C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 контрольного диктанта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Default="00754A5C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D93" w:rsidRPr="00BA7DF5" w:rsidTr="001058F7">
        <w:tc>
          <w:tcPr>
            <w:tcW w:w="1242" w:type="dxa"/>
            <w:vMerge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74D93" w:rsidRPr="00BA7DF5" w:rsidRDefault="00A74D93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74D93" w:rsidRDefault="00754A5C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A74D93" w:rsidRPr="00BA7DF5" w:rsidRDefault="00534899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94" w:type="dxa"/>
          </w:tcPr>
          <w:p w:rsidR="00A74D93" w:rsidRPr="00BA7DF5" w:rsidRDefault="00A74D93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5C" w:rsidRPr="00BA7DF5" w:rsidTr="001058F7">
        <w:tc>
          <w:tcPr>
            <w:tcW w:w="1242" w:type="dxa"/>
          </w:tcPr>
          <w:p w:rsidR="00754A5C" w:rsidRPr="00BA7DF5" w:rsidRDefault="00754A5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A5C" w:rsidRPr="00BA7DF5" w:rsidRDefault="00754A5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4A5C" w:rsidRDefault="00754A5C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754A5C" w:rsidRDefault="00534899" w:rsidP="007A0B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94" w:type="dxa"/>
          </w:tcPr>
          <w:p w:rsidR="00754A5C" w:rsidRPr="00BA7DF5" w:rsidRDefault="00754A5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5C" w:rsidRPr="00BA7DF5" w:rsidTr="001058F7">
        <w:tc>
          <w:tcPr>
            <w:tcW w:w="1242" w:type="dxa"/>
          </w:tcPr>
          <w:p w:rsidR="00754A5C" w:rsidRPr="00BA7DF5" w:rsidRDefault="00754A5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A5C" w:rsidRPr="00BA7DF5" w:rsidRDefault="00754A5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4A5C" w:rsidRDefault="00754A5C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754A5C" w:rsidRDefault="00534899" w:rsidP="007A0B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94" w:type="dxa"/>
          </w:tcPr>
          <w:p w:rsidR="00754A5C" w:rsidRPr="00BA7DF5" w:rsidRDefault="00754A5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5C" w:rsidRPr="00BA7DF5" w:rsidTr="001058F7">
        <w:tc>
          <w:tcPr>
            <w:tcW w:w="1242" w:type="dxa"/>
          </w:tcPr>
          <w:p w:rsidR="00754A5C" w:rsidRPr="00BA7DF5" w:rsidRDefault="00754A5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4A5C" w:rsidRPr="00BA7DF5" w:rsidRDefault="00754A5C" w:rsidP="00B3576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4A5C" w:rsidRDefault="00754A5C" w:rsidP="0075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7DF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8" w:type="dxa"/>
          </w:tcPr>
          <w:p w:rsidR="00754A5C" w:rsidRDefault="00534899" w:rsidP="007A0B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494" w:type="dxa"/>
          </w:tcPr>
          <w:p w:rsidR="00754A5C" w:rsidRPr="00BA7DF5" w:rsidRDefault="00754A5C" w:rsidP="007A0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BBC" w:rsidRPr="00BA7DF5" w:rsidRDefault="007A0BBC" w:rsidP="007A0BBC">
      <w:pPr>
        <w:rPr>
          <w:rFonts w:ascii="Times New Roman" w:hAnsi="Times New Roman" w:cs="Times New Roman"/>
          <w:sz w:val="24"/>
          <w:szCs w:val="24"/>
        </w:rPr>
      </w:pPr>
    </w:p>
    <w:sectPr w:rsidR="007A0BBC" w:rsidRPr="00BA7DF5" w:rsidSect="00136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738DD"/>
    <w:multiLevelType w:val="hybridMultilevel"/>
    <w:tmpl w:val="8BD6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845C1"/>
    <w:multiLevelType w:val="hybridMultilevel"/>
    <w:tmpl w:val="75384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A0BBC"/>
    <w:rsid w:val="00024771"/>
    <w:rsid w:val="000333D0"/>
    <w:rsid w:val="00040B96"/>
    <w:rsid w:val="00095631"/>
    <w:rsid w:val="000C204A"/>
    <w:rsid w:val="000D3471"/>
    <w:rsid w:val="001058F7"/>
    <w:rsid w:val="00115598"/>
    <w:rsid w:val="001367DB"/>
    <w:rsid w:val="001D10BB"/>
    <w:rsid w:val="001F0290"/>
    <w:rsid w:val="00217C11"/>
    <w:rsid w:val="00240529"/>
    <w:rsid w:val="00264EA2"/>
    <w:rsid w:val="002942F3"/>
    <w:rsid w:val="002B112B"/>
    <w:rsid w:val="002B5FC5"/>
    <w:rsid w:val="002C304E"/>
    <w:rsid w:val="002E3B2B"/>
    <w:rsid w:val="00322709"/>
    <w:rsid w:val="00334254"/>
    <w:rsid w:val="00342B14"/>
    <w:rsid w:val="00351BD7"/>
    <w:rsid w:val="0036341F"/>
    <w:rsid w:val="003B207F"/>
    <w:rsid w:val="004509BA"/>
    <w:rsid w:val="004775EC"/>
    <w:rsid w:val="004D7D60"/>
    <w:rsid w:val="00534899"/>
    <w:rsid w:val="00545982"/>
    <w:rsid w:val="005F034D"/>
    <w:rsid w:val="006110DA"/>
    <w:rsid w:val="00630572"/>
    <w:rsid w:val="00640EEF"/>
    <w:rsid w:val="00642B88"/>
    <w:rsid w:val="006526B1"/>
    <w:rsid w:val="00652C06"/>
    <w:rsid w:val="00661E93"/>
    <w:rsid w:val="006C0446"/>
    <w:rsid w:val="006F4453"/>
    <w:rsid w:val="00754A5C"/>
    <w:rsid w:val="007A0BBC"/>
    <w:rsid w:val="007C43CD"/>
    <w:rsid w:val="007C5361"/>
    <w:rsid w:val="007F3DE1"/>
    <w:rsid w:val="00810477"/>
    <w:rsid w:val="00815D6B"/>
    <w:rsid w:val="0088453D"/>
    <w:rsid w:val="008C6126"/>
    <w:rsid w:val="008D356F"/>
    <w:rsid w:val="00976789"/>
    <w:rsid w:val="009851D7"/>
    <w:rsid w:val="00992019"/>
    <w:rsid w:val="009C7E67"/>
    <w:rsid w:val="009F0C6A"/>
    <w:rsid w:val="00A1085E"/>
    <w:rsid w:val="00A32AC1"/>
    <w:rsid w:val="00A62A9F"/>
    <w:rsid w:val="00A67776"/>
    <w:rsid w:val="00A72A89"/>
    <w:rsid w:val="00A74D93"/>
    <w:rsid w:val="00AB17C7"/>
    <w:rsid w:val="00AF62CA"/>
    <w:rsid w:val="00AF7EA3"/>
    <w:rsid w:val="00B0336B"/>
    <w:rsid w:val="00B07287"/>
    <w:rsid w:val="00B1012F"/>
    <w:rsid w:val="00B35762"/>
    <w:rsid w:val="00B7772E"/>
    <w:rsid w:val="00B832EB"/>
    <w:rsid w:val="00B85637"/>
    <w:rsid w:val="00BA7DF5"/>
    <w:rsid w:val="00BD0886"/>
    <w:rsid w:val="00BE3B91"/>
    <w:rsid w:val="00C03EEC"/>
    <w:rsid w:val="00C47B7E"/>
    <w:rsid w:val="00C87E13"/>
    <w:rsid w:val="00C87F68"/>
    <w:rsid w:val="00CA3B73"/>
    <w:rsid w:val="00D26A30"/>
    <w:rsid w:val="00E53459"/>
    <w:rsid w:val="00E70554"/>
    <w:rsid w:val="00EB0A4D"/>
    <w:rsid w:val="00EE434A"/>
    <w:rsid w:val="00F575AA"/>
    <w:rsid w:val="00FE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D7D60"/>
    <w:pPr>
      <w:ind w:left="720"/>
      <w:contextualSpacing/>
    </w:pPr>
  </w:style>
  <w:style w:type="character" w:customStyle="1" w:styleId="apple-converted-space">
    <w:name w:val="apple-converted-space"/>
    <w:basedOn w:val="a0"/>
    <w:rsid w:val="00E705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02C1-45E2-47EA-86F4-29672992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4</cp:revision>
  <cp:lastPrinted>2012-06-27T03:31:00Z</cp:lastPrinted>
  <dcterms:created xsi:type="dcterms:W3CDTF">2012-08-17T03:13:00Z</dcterms:created>
  <dcterms:modified xsi:type="dcterms:W3CDTF">2013-04-07T03:42:00Z</dcterms:modified>
</cp:coreProperties>
</file>